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6B" w:rsidRDefault="00426D6B" w:rsidP="00C65FB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:rsidR="00426D6B" w:rsidRPr="00426D6B" w:rsidRDefault="000A2147" w:rsidP="00426D6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938A4" wp14:editId="373E9DDB">
                <wp:simplePos x="0" y="0"/>
                <wp:positionH relativeFrom="column">
                  <wp:posOffset>-65405</wp:posOffset>
                </wp:positionH>
                <wp:positionV relativeFrom="paragraph">
                  <wp:posOffset>351155</wp:posOffset>
                </wp:positionV>
                <wp:extent cx="6092190" cy="4960620"/>
                <wp:effectExtent l="0" t="0" r="22860" b="11430"/>
                <wp:wrapNone/>
                <wp:docPr id="4" name="Organigramme : Process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496062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147" w:rsidRDefault="000A2147" w:rsidP="006A4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A2147" w:rsidRPr="000A2147" w:rsidRDefault="000A2147" w:rsidP="000A21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 w:rsidRPr="000A2147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allenge de Boccia</w:t>
                            </w:r>
                          </w:p>
                          <w:p w:rsidR="006A4C7E" w:rsidRPr="000A2147" w:rsidRDefault="00426D6B" w:rsidP="006A4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A21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scription : 9 euros par équipe de 3</w:t>
                            </w:r>
                            <w:r w:rsidR="006A4C7E" w:rsidRPr="000A21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426D6B" w:rsidRPr="000A2147" w:rsidRDefault="00426D6B" w:rsidP="00426D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A21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urn</w:t>
                            </w:r>
                            <w:r w:rsidR="006A4C7E" w:rsidRPr="000A21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i de 10h00</w:t>
                            </w:r>
                            <w:r w:rsidRPr="000A21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à 15h30</w:t>
                            </w:r>
                          </w:p>
                          <w:p w:rsidR="00426D6B" w:rsidRPr="000A2147" w:rsidRDefault="00426D6B" w:rsidP="00BC4D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A21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ximum une rampe par équipe</w:t>
                            </w:r>
                          </w:p>
                          <w:p w:rsidR="00426D6B" w:rsidRPr="000A2147" w:rsidRDefault="00426D6B" w:rsidP="00BC4D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A21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Échauffement à partir de 9h30</w:t>
                            </w:r>
                          </w:p>
                          <w:p w:rsidR="00426D6B" w:rsidRPr="000A2147" w:rsidRDefault="00426D6B" w:rsidP="00BC4D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A21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ttention : 48 équipes maximum et deux équipes autorisées par institution.</w:t>
                            </w:r>
                          </w:p>
                          <w:p w:rsidR="00426D6B" w:rsidRPr="000A2147" w:rsidRDefault="00426D6B" w:rsidP="00426D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A21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rsonne responsable : Olivier Canisius</w:t>
                            </w:r>
                          </w:p>
                          <w:p w:rsidR="00426D6B" w:rsidRDefault="00426D6B" w:rsidP="00426D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A21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ail de contact : </w:t>
                            </w:r>
                            <w:hyperlink r:id="rId8" w:history="1">
                              <w:r w:rsidR="000A2147" w:rsidRPr="00D26C48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36"/>
                                  <w:szCs w:val="3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.canisius@letabuchet.be</w:t>
                              </w:r>
                            </w:hyperlink>
                          </w:p>
                          <w:p w:rsidR="000A2147" w:rsidRDefault="000A2147" w:rsidP="00426D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éléphone : 04/227.20.27</w:t>
                            </w:r>
                          </w:p>
                          <w:p w:rsidR="007C5BB6" w:rsidRPr="000A2147" w:rsidRDefault="007C5BB6" w:rsidP="00426D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ttention la date limite pour les inscriptions est le18 avril 2019</w:t>
                            </w:r>
                          </w:p>
                          <w:p w:rsidR="00426D6B" w:rsidRDefault="00426D6B" w:rsidP="00426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4" o:spid="_x0000_s1026" type="#_x0000_t109" style="position:absolute;margin-left:-5.15pt;margin-top:27.65pt;width:479.7pt;height:390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" fillcolor="#c0504d [3205]" strokecolor="#243f60 [1604]" strokeweight="2pt">
                <v:textbox>
                  <w:txbxContent>
                    <w:p w:rsidR="000A2147" w:rsidRDefault="000A2147" w:rsidP="006A4C7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A2147" w:rsidRPr="000A2147" w:rsidRDefault="000A2147" w:rsidP="000A2147">
                      <w:pPr>
                        <w:spacing w:after="0"/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</w:t>
                      </w:r>
                      <w:r w:rsidRPr="000A2147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hallenge de </w:t>
                      </w:r>
                      <w:proofErr w:type="spellStart"/>
                      <w:r w:rsidRPr="000A2147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ccia</w:t>
                      </w:r>
                      <w:proofErr w:type="spellEnd"/>
                    </w:p>
                    <w:p w:rsidR="006A4C7E" w:rsidRPr="000A2147" w:rsidRDefault="00426D6B" w:rsidP="006A4C7E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A2147"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scription : 9 euros par équipe de 3</w:t>
                      </w:r>
                      <w:r w:rsidR="006A4C7E" w:rsidRPr="000A2147"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426D6B" w:rsidRPr="000A2147" w:rsidRDefault="00426D6B" w:rsidP="00426D6B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A2147"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urn</w:t>
                      </w:r>
                      <w:r w:rsidR="006A4C7E" w:rsidRPr="000A2147"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i de 10h00</w:t>
                      </w:r>
                      <w:r w:rsidRPr="000A2147"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à 15h30</w:t>
                      </w:r>
                    </w:p>
                    <w:p w:rsidR="00426D6B" w:rsidRPr="000A2147" w:rsidRDefault="00426D6B" w:rsidP="00BC4DD9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A2147"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ximum une rampe par équipe</w:t>
                      </w:r>
                    </w:p>
                    <w:p w:rsidR="00426D6B" w:rsidRPr="000A2147" w:rsidRDefault="00426D6B" w:rsidP="00BC4DD9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A2147"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Échauffement à partir de 9h30</w:t>
                      </w:r>
                    </w:p>
                    <w:p w:rsidR="00426D6B" w:rsidRPr="000A2147" w:rsidRDefault="00426D6B" w:rsidP="00BC4DD9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A2147"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ttention : 48 équipes maximum et deux équipes autorisées par institution.</w:t>
                      </w:r>
                    </w:p>
                    <w:p w:rsidR="00426D6B" w:rsidRPr="000A2147" w:rsidRDefault="00426D6B" w:rsidP="00426D6B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A2147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rsonne responsable : Olivier Canisius</w:t>
                      </w:r>
                    </w:p>
                    <w:p w:rsidR="00426D6B" w:rsidRDefault="00426D6B" w:rsidP="00426D6B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A2147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ail de contact : </w:t>
                      </w:r>
                      <w:hyperlink r:id="rId9" w:history="1">
                        <w:r w:rsidR="000A2147" w:rsidRPr="00D26C48">
                          <w:rPr>
                            <w:rStyle w:val="Lienhypertexte"/>
                            <w:rFonts w:ascii="Times New Roman" w:hAnsi="Times New Roman" w:cs="Times New Roman"/>
                            <w:sz w:val="36"/>
                            <w:szCs w:val="3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o.canisius@letabuchet.be</w:t>
                        </w:r>
                      </w:hyperlink>
                    </w:p>
                    <w:p w:rsidR="000A2147" w:rsidRDefault="000A2147" w:rsidP="00426D6B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éléphone : 04/227.20.27</w:t>
                      </w:r>
                    </w:p>
                    <w:p w:rsidR="007C5BB6" w:rsidRPr="000A2147" w:rsidRDefault="007C5BB6" w:rsidP="00426D6B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ttention la date limite pour les inscriptions est le18 avril 2019</w:t>
                      </w:r>
                      <w:bookmarkStart w:id="1" w:name="_GoBack"/>
                      <w:bookmarkEnd w:id="1"/>
                    </w:p>
                    <w:p w:rsidR="00426D6B" w:rsidRDefault="00426D6B" w:rsidP="00426D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6D6B" w:rsidRPr="00426D6B" w:rsidRDefault="00426D6B" w:rsidP="00426D6B">
      <w:pPr>
        <w:rPr>
          <w:rFonts w:ascii="Times New Roman" w:hAnsi="Times New Roman" w:cs="Times New Roman"/>
          <w:sz w:val="36"/>
          <w:szCs w:val="36"/>
        </w:rPr>
      </w:pPr>
    </w:p>
    <w:p w:rsidR="00426D6B" w:rsidRPr="00426D6B" w:rsidRDefault="00426D6B" w:rsidP="00426D6B">
      <w:pPr>
        <w:rPr>
          <w:rFonts w:ascii="Times New Roman" w:hAnsi="Times New Roman" w:cs="Times New Roman"/>
          <w:sz w:val="36"/>
          <w:szCs w:val="36"/>
        </w:rPr>
      </w:pPr>
    </w:p>
    <w:p w:rsidR="00426D6B" w:rsidRPr="00426D6B" w:rsidRDefault="00426D6B" w:rsidP="00426D6B">
      <w:pPr>
        <w:rPr>
          <w:rFonts w:ascii="Times New Roman" w:hAnsi="Times New Roman" w:cs="Times New Roman"/>
          <w:sz w:val="36"/>
          <w:szCs w:val="36"/>
        </w:rPr>
      </w:pPr>
    </w:p>
    <w:p w:rsidR="00426D6B" w:rsidRPr="00426D6B" w:rsidRDefault="00426D6B" w:rsidP="00426D6B">
      <w:pPr>
        <w:rPr>
          <w:rFonts w:ascii="Times New Roman" w:hAnsi="Times New Roman" w:cs="Times New Roman"/>
          <w:sz w:val="36"/>
          <w:szCs w:val="36"/>
        </w:rPr>
      </w:pPr>
    </w:p>
    <w:p w:rsidR="00426D6B" w:rsidRPr="00426D6B" w:rsidRDefault="00426D6B" w:rsidP="00426D6B">
      <w:pPr>
        <w:rPr>
          <w:rFonts w:ascii="Times New Roman" w:hAnsi="Times New Roman" w:cs="Times New Roman"/>
          <w:sz w:val="36"/>
          <w:szCs w:val="36"/>
        </w:rPr>
      </w:pPr>
    </w:p>
    <w:p w:rsidR="00426D6B" w:rsidRPr="00426D6B" w:rsidRDefault="00426D6B" w:rsidP="00426D6B">
      <w:pPr>
        <w:rPr>
          <w:rFonts w:ascii="Times New Roman" w:hAnsi="Times New Roman" w:cs="Times New Roman"/>
          <w:sz w:val="36"/>
          <w:szCs w:val="36"/>
        </w:rPr>
      </w:pPr>
    </w:p>
    <w:p w:rsidR="00426D6B" w:rsidRPr="00426D6B" w:rsidRDefault="00426D6B" w:rsidP="00426D6B">
      <w:pPr>
        <w:rPr>
          <w:rFonts w:ascii="Times New Roman" w:hAnsi="Times New Roman" w:cs="Times New Roman"/>
          <w:sz w:val="36"/>
          <w:szCs w:val="36"/>
        </w:rPr>
      </w:pPr>
    </w:p>
    <w:p w:rsidR="00426D6B" w:rsidRDefault="00426D6B" w:rsidP="00426D6B">
      <w:pPr>
        <w:rPr>
          <w:rFonts w:ascii="Times New Roman" w:hAnsi="Times New Roman" w:cs="Times New Roman"/>
          <w:sz w:val="36"/>
          <w:szCs w:val="36"/>
        </w:rPr>
      </w:pPr>
    </w:p>
    <w:p w:rsidR="00CD1FE7" w:rsidRPr="00426D6B" w:rsidRDefault="00CD1FE7" w:rsidP="00426D6B">
      <w:pPr>
        <w:ind w:firstLine="708"/>
        <w:rPr>
          <w:rFonts w:ascii="Times New Roman" w:hAnsi="Times New Roman" w:cs="Times New Roman"/>
          <w:sz w:val="36"/>
          <w:szCs w:val="36"/>
        </w:rPr>
      </w:pPr>
    </w:p>
    <w:sectPr w:rsidR="00CD1FE7" w:rsidRPr="00426D6B" w:rsidSect="007D23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6B" w:rsidRDefault="00426D6B" w:rsidP="00426D6B">
      <w:pPr>
        <w:spacing w:after="0" w:line="240" w:lineRule="auto"/>
      </w:pPr>
      <w:r>
        <w:separator/>
      </w:r>
    </w:p>
  </w:endnote>
  <w:endnote w:type="continuationSeparator" w:id="0">
    <w:p w:rsidR="00426D6B" w:rsidRDefault="00426D6B" w:rsidP="0042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65" w:rsidRDefault="005C4B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54" w:rsidRDefault="00681B78" w:rsidP="007D23AF">
    <w:pPr>
      <w:pStyle w:val="Pieddepage"/>
      <w:tabs>
        <w:tab w:val="clear" w:pos="4536"/>
        <w:tab w:val="left" w:pos="1926"/>
      </w:tabs>
    </w:pPr>
    <w:r>
      <w:rPr>
        <w:noProof/>
        <w:lang w:eastAsia="fr-BE"/>
      </w:rPr>
      <w:drawing>
        <wp:inline distT="0" distB="0" distL="0" distR="0" wp14:anchorId="4029F0AB" wp14:editId="2402AFCE">
          <wp:extent cx="956945" cy="798830"/>
          <wp:effectExtent l="0" t="0" r="0" b="127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3E9B">
      <w:rPr>
        <w:noProof/>
        <w:lang w:eastAsia="fr-BE"/>
      </w:rPr>
      <w:t xml:space="preserve">              </w:t>
    </w:r>
    <w:r w:rsidR="007D23AF" w:rsidRPr="002E78EB">
      <w:rPr>
        <w:noProof/>
        <w:lang w:eastAsia="fr-BE"/>
      </w:rPr>
      <w:drawing>
        <wp:inline distT="0" distB="0" distL="0" distR="0" wp14:anchorId="161F49F4" wp14:editId="4964E07E">
          <wp:extent cx="688616" cy="950589"/>
          <wp:effectExtent l="19050" t="0" r="0" b="0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arque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26" cy="956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E9B">
      <w:rPr>
        <w:noProof/>
        <w:lang w:eastAsia="fr-BE"/>
      </w:rPr>
      <w:t xml:space="preserve">        </w:t>
    </w:r>
    <w:r w:rsidR="007D23AF" w:rsidRPr="002E78EB">
      <w:rPr>
        <w:noProof/>
        <w:lang w:eastAsia="fr-BE"/>
      </w:rPr>
      <w:drawing>
        <wp:inline distT="0" distB="0" distL="0" distR="0" wp14:anchorId="3E052D39" wp14:editId="67A4A950">
          <wp:extent cx="993913" cy="564543"/>
          <wp:effectExtent l="0" t="0" r="0" b="698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ns-titr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80" cy="564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E9B">
      <w:rPr>
        <w:noProof/>
        <w:lang w:eastAsia="fr-BE"/>
      </w:rPr>
      <w:t xml:space="preserve">                    </w:t>
    </w:r>
    <w:r w:rsidR="007D23AF" w:rsidRPr="002E78EB">
      <w:rPr>
        <w:noProof/>
        <w:lang w:eastAsia="fr-BE"/>
      </w:rPr>
      <w:drawing>
        <wp:inline distT="0" distB="0" distL="0" distR="0" wp14:anchorId="6061B896" wp14:editId="1FF33C5E">
          <wp:extent cx="978011" cy="556591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_til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847" cy="557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E9B">
      <w:rPr>
        <w:noProof/>
        <w:lang w:eastAsia="fr-BE"/>
      </w:rPr>
      <w:t xml:space="preserve">                         </w:t>
    </w:r>
    <w:r w:rsidR="007D23AF" w:rsidRPr="002E78EB">
      <w:rPr>
        <w:noProof/>
        <w:lang w:eastAsia="fr-BE"/>
      </w:rPr>
      <w:drawing>
        <wp:inline distT="0" distB="0" distL="0" distR="0" wp14:anchorId="515FAEE0" wp14:editId="5EC4A136">
          <wp:extent cx="468630" cy="673158"/>
          <wp:effectExtent l="0" t="0" r="762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lhf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849" cy="69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E9B">
      <w:rPr>
        <w:noProof/>
        <w:lang w:eastAsia="fr-BE"/>
      </w:rPr>
      <w:t xml:space="preserve">                </w:t>
    </w:r>
    <w:r w:rsidR="007D23AF">
      <w:rPr>
        <w:noProof/>
        <w:lang w:eastAsia="fr-BE"/>
      </w:rPr>
      <w:drawing>
        <wp:inline distT="0" distB="0" distL="0" distR="0" wp14:anchorId="38698CA7" wp14:editId="4445BC0F">
          <wp:extent cx="1062990" cy="651510"/>
          <wp:effectExtent l="0" t="0" r="3810" b="0"/>
          <wp:docPr id="2" name="Image 1" descr="idema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masport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66392" cy="65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E9B">
      <w:rPr>
        <w:noProof/>
        <w:lang w:eastAsia="fr-BE"/>
      </w:rPr>
      <w:t xml:space="preserve">         </w:t>
    </w:r>
    <w:r w:rsidR="007D23AF">
      <w:rPr>
        <w:noProof/>
        <w:lang w:eastAsia="fr-BE"/>
      </w:rPr>
      <w:drawing>
        <wp:inline distT="0" distB="0" distL="0" distR="0" wp14:anchorId="3C08FC9B" wp14:editId="3FCF889F">
          <wp:extent cx="914400" cy="652007"/>
          <wp:effectExtent l="0" t="0" r="0" b="0"/>
          <wp:docPr id="13" name="Image 12" descr="Unknown-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known-2.jpe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914400" cy="652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E9B">
      <w:rPr>
        <w:noProof/>
        <w:lang w:eastAsia="fr-BE"/>
      </w:rPr>
      <w:t xml:space="preserve">          </w:t>
    </w:r>
    <w:r w:rsidR="00E43E9B">
      <w:rPr>
        <w:noProof/>
        <w:lang w:eastAsia="fr-BE"/>
      </w:rPr>
      <w:drawing>
        <wp:inline distT="0" distB="0" distL="0" distR="0" wp14:anchorId="3BAFA71C" wp14:editId="5CAAB6EF">
          <wp:extent cx="620202" cy="569963"/>
          <wp:effectExtent l="0" t="0" r="8890" b="1905"/>
          <wp:docPr id="8" name="Image 7" descr="i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t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621474" cy="571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E9B">
      <w:rPr>
        <w:noProof/>
        <w:lang w:eastAsia="fr-BE"/>
      </w:rPr>
      <w:t xml:space="preserve">            </w:t>
    </w:r>
    <w:r w:rsidR="005C4B65">
      <w:rPr>
        <w:noProof/>
        <w:lang w:eastAsia="fr-BE"/>
      </w:rPr>
      <w:drawing>
        <wp:inline distT="0" distB="0" distL="0" distR="0" wp14:anchorId="5F67F387" wp14:editId="31F65FA1">
          <wp:extent cx="708660" cy="612919"/>
          <wp:effectExtent l="0" t="0" r="0" b="0"/>
          <wp:docPr id="1" name="Image 1" descr="\\SRV01\RedirectedFolders\SAntoniol\My Documents\My Pictures\logo-2012-adeps-fwb-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01\RedirectedFolders\SAntoniol\My Documents\My Pictures\logo-2012-adeps-fwb-copie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03" cy="613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3E9B">
      <w:rPr>
        <w:noProof/>
        <w:lang w:eastAsia="fr-BE"/>
      </w:rPr>
      <w:t xml:space="preserve">                 </w:t>
    </w:r>
    <w:r>
      <w:tab/>
    </w:r>
    <w:r w:rsidR="007D23A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65" w:rsidRDefault="005C4B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6B" w:rsidRDefault="00426D6B" w:rsidP="00426D6B">
      <w:pPr>
        <w:spacing w:after="0" w:line="240" w:lineRule="auto"/>
      </w:pPr>
      <w:r>
        <w:separator/>
      </w:r>
    </w:p>
  </w:footnote>
  <w:footnote w:type="continuationSeparator" w:id="0">
    <w:p w:rsidR="00426D6B" w:rsidRDefault="00426D6B" w:rsidP="0042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54" w:rsidRDefault="00AA5CAF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293664" o:spid="_x0000_s2068" type="#_x0000_t75" style="position:absolute;margin-left:0;margin-top:0;width:1012.5pt;height:1012.5pt;z-index:-251657216;mso-position-horizontal:center;mso-position-horizontal-relative:margin;mso-position-vertical:center;mso-position-vertical-relative:margin" o:allowincell="f">
          <v:imagedata r:id="rId1" o:title="b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6B" w:rsidRPr="00426D6B" w:rsidRDefault="00AA5CAF" w:rsidP="00426D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noProof/>
        <w:color w:val="000000"/>
        <w:sz w:val="32"/>
        <w:szCs w:val="32"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293665" o:spid="_x0000_s2069" type="#_x0000_t75" style="position:absolute;left:0;text-align:left;margin-left:-269.55pt;margin-top:-350.45pt;width:1012.5pt;height:1012.5pt;z-index:-251656192;mso-position-horizontal-relative:margin;mso-position-vertical-relative:margin" o:allowincell="f">
          <v:imagedata r:id="rId1" o:title="bo2" gain="19661f" blacklevel="22938f"/>
          <w10:wrap anchorx="margin" anchory="margin"/>
        </v:shape>
      </w:pict>
    </w:r>
    <w:r w:rsidR="0061750C">
      <w:rPr>
        <w:rFonts w:ascii="Times New Roman" w:hAnsi="Times New Roman" w:cs="Times New Roman"/>
        <w:b/>
        <w:bCs/>
        <w:i/>
        <w:iCs/>
        <w:color w:val="000000"/>
        <w:sz w:val="32"/>
        <w:szCs w:val="32"/>
      </w:rPr>
      <w:t>Le TABUCHET a</w:t>
    </w:r>
    <w:r w:rsidR="00426D6B" w:rsidRPr="00426D6B">
      <w:rPr>
        <w:rFonts w:ascii="Times New Roman" w:hAnsi="Times New Roman" w:cs="Times New Roman"/>
        <w:b/>
        <w:bCs/>
        <w:i/>
        <w:iCs/>
        <w:color w:val="000000"/>
        <w:sz w:val="32"/>
        <w:szCs w:val="32"/>
      </w:rPr>
      <w:t xml:space="preserve"> le plaisir de vous inviter à son</w:t>
    </w:r>
    <w:r w:rsidR="00426D6B" w:rsidRPr="00426D6B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 :</w:t>
    </w:r>
  </w:p>
  <w:p w:rsidR="00426D6B" w:rsidRPr="00426D6B" w:rsidRDefault="00426D6B" w:rsidP="00426D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</w:p>
  <w:p w:rsidR="00426D6B" w:rsidRPr="000A2147" w:rsidRDefault="00426D6B" w:rsidP="00426D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i/>
        <w:iCs/>
        <w:color w:val="C00000"/>
        <w:sz w:val="48"/>
        <w:szCs w:val="48"/>
      </w:rPr>
    </w:pPr>
    <w:r w:rsidRPr="000A2147">
      <w:rPr>
        <w:rFonts w:ascii="Times New Roman" w:hAnsi="Times New Roman" w:cs="Times New Roman"/>
        <w:b/>
        <w:bCs/>
        <w:i/>
        <w:iCs/>
        <w:color w:val="C00000"/>
        <w:sz w:val="48"/>
        <w:szCs w:val="48"/>
      </w:rPr>
      <w:t>12ème challenge de Boccia</w:t>
    </w:r>
  </w:p>
  <w:p w:rsidR="00426D6B" w:rsidRPr="00426D6B" w:rsidRDefault="00426D6B" w:rsidP="00426D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</w:pPr>
    <w:r w:rsidRPr="00426D6B"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  <w:t>Le Jeudi 25 avril 2019</w:t>
    </w:r>
  </w:p>
  <w:p w:rsidR="00426D6B" w:rsidRPr="00426D6B" w:rsidRDefault="00426D6B" w:rsidP="00426D6B">
    <w:pPr>
      <w:jc w:val="center"/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</w:pPr>
    <w:r w:rsidRPr="00426D6B"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  <w:t xml:space="preserve">Hall omnisports d’Ans </w:t>
    </w:r>
    <w:proofErr w:type="spellStart"/>
    <w:r w:rsidRPr="00426D6B"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  <w:t>Loncin</w:t>
    </w:r>
    <w:proofErr w:type="spellEnd"/>
    <w:r w:rsidRPr="00426D6B"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  <w:t xml:space="preserve"> rue des charrons</w:t>
    </w:r>
    <w:r w:rsidR="006A4C7E"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  <w:t xml:space="preserve"> n°</w:t>
    </w:r>
    <w:r w:rsidRPr="00426D6B"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  <w:t xml:space="preserve"> 17</w:t>
    </w:r>
    <w:r w:rsidR="006A4C7E"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  <w:t xml:space="preserve"> à</w:t>
    </w:r>
    <w:r w:rsidRPr="00426D6B"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  <w:t xml:space="preserve"> 4431</w:t>
    </w:r>
  </w:p>
  <w:p w:rsidR="00426D6B" w:rsidRDefault="00426D6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54" w:rsidRDefault="00AA5CAF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293663" o:spid="_x0000_s2067" type="#_x0000_t75" style="position:absolute;margin-left:0;margin-top:0;width:1012.5pt;height:1012.5pt;z-index:-251658240;mso-position-horizontal:center;mso-position-horizontal-relative:margin;mso-position-vertical:center;mso-position-vertical-relative:margin" o:allowincell="f">
          <v:imagedata r:id="rId1" o:title="b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19"/>
    <w:rsid w:val="000A2147"/>
    <w:rsid w:val="001F4954"/>
    <w:rsid w:val="00426D6B"/>
    <w:rsid w:val="00541489"/>
    <w:rsid w:val="005C4B65"/>
    <w:rsid w:val="0061750C"/>
    <w:rsid w:val="00681B78"/>
    <w:rsid w:val="006A4C7E"/>
    <w:rsid w:val="006F1EEB"/>
    <w:rsid w:val="007C5BB6"/>
    <w:rsid w:val="007D23AF"/>
    <w:rsid w:val="00A80FC8"/>
    <w:rsid w:val="00AA5CAF"/>
    <w:rsid w:val="00BC4DD9"/>
    <w:rsid w:val="00C65FBA"/>
    <w:rsid w:val="00CD190A"/>
    <w:rsid w:val="00CD1FE7"/>
    <w:rsid w:val="00D05719"/>
    <w:rsid w:val="00E4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F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2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D6B"/>
  </w:style>
  <w:style w:type="paragraph" w:styleId="Pieddepage">
    <w:name w:val="footer"/>
    <w:basedOn w:val="Normal"/>
    <w:link w:val="PieddepageCar"/>
    <w:uiPriority w:val="99"/>
    <w:unhideWhenUsed/>
    <w:rsid w:val="0042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D6B"/>
  </w:style>
  <w:style w:type="character" w:styleId="Lienhypertexte">
    <w:name w:val="Hyperlink"/>
    <w:basedOn w:val="Policepardfaut"/>
    <w:uiPriority w:val="99"/>
    <w:unhideWhenUsed/>
    <w:rsid w:val="000A2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F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2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D6B"/>
  </w:style>
  <w:style w:type="paragraph" w:styleId="Pieddepage">
    <w:name w:val="footer"/>
    <w:basedOn w:val="Normal"/>
    <w:link w:val="PieddepageCar"/>
    <w:uiPriority w:val="99"/>
    <w:unhideWhenUsed/>
    <w:rsid w:val="0042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D6B"/>
  </w:style>
  <w:style w:type="character" w:styleId="Lienhypertexte">
    <w:name w:val="Hyperlink"/>
    <w:basedOn w:val="Policepardfaut"/>
    <w:uiPriority w:val="99"/>
    <w:unhideWhenUsed/>
    <w:rsid w:val="000A2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canisius@letabuchet.b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canisius@letabuchet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D982-FD3A-44DD-B7F9-61C6B530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Tabuche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Antoniol</dc:creator>
  <cp:lastModifiedBy>Olivier Canisius</cp:lastModifiedBy>
  <cp:revision>2</cp:revision>
  <cp:lastPrinted>2019-01-24T13:51:00Z</cp:lastPrinted>
  <dcterms:created xsi:type="dcterms:W3CDTF">2019-02-05T13:01:00Z</dcterms:created>
  <dcterms:modified xsi:type="dcterms:W3CDTF">2019-02-05T13:01:00Z</dcterms:modified>
</cp:coreProperties>
</file>